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54D" w:rsidRDefault="000A754D" w:rsidP="000A75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зитка команды «Факел» 8б класса МОУ гимназии №4 Ворошиловского района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. Волгограда, посвященная 70-летию победы в С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талинградской битве.</w:t>
      </w:r>
    </w:p>
    <w:p w:rsidR="00E63978" w:rsidRPr="00ED15B4" w:rsidRDefault="00E63978" w:rsidP="00ED1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ём: </w:t>
      </w:r>
      <w:r w:rsidRPr="00ED15B4">
        <w:rPr>
          <w:rFonts w:ascii="Times New Roman" w:hAnsi="Times New Roman" w:cs="Times New Roman"/>
          <w:sz w:val="28"/>
          <w:szCs w:val="28"/>
        </w:rPr>
        <w:t>Команда «Факел» муниципального общеобразовательного учреждения гимназии номер 4 города Волгограда принимает эстафету празднования 70-лет</w:t>
      </w:r>
      <w:r w:rsidR="00297BCB">
        <w:rPr>
          <w:rFonts w:ascii="Times New Roman" w:hAnsi="Times New Roman" w:cs="Times New Roman"/>
          <w:sz w:val="28"/>
          <w:szCs w:val="28"/>
        </w:rPr>
        <w:t>ия</w:t>
      </w:r>
      <w:r w:rsidRPr="00ED15B4">
        <w:rPr>
          <w:rFonts w:ascii="Times New Roman" w:hAnsi="Times New Roman" w:cs="Times New Roman"/>
          <w:sz w:val="28"/>
          <w:szCs w:val="28"/>
        </w:rPr>
        <w:t xml:space="preserve"> победы советских войск </w:t>
      </w:r>
      <w:r w:rsidR="00ED15B4">
        <w:rPr>
          <w:rFonts w:ascii="Times New Roman" w:hAnsi="Times New Roman" w:cs="Times New Roman"/>
          <w:sz w:val="28"/>
          <w:szCs w:val="28"/>
        </w:rPr>
        <w:t>под</w:t>
      </w:r>
      <w:r w:rsidRPr="00ED15B4">
        <w:rPr>
          <w:rFonts w:ascii="Times New Roman" w:hAnsi="Times New Roman" w:cs="Times New Roman"/>
          <w:sz w:val="28"/>
          <w:szCs w:val="28"/>
        </w:rPr>
        <w:t xml:space="preserve"> Сталинград</w:t>
      </w:r>
      <w:r w:rsidR="00ED15B4">
        <w:rPr>
          <w:rFonts w:ascii="Times New Roman" w:hAnsi="Times New Roman" w:cs="Times New Roman"/>
          <w:sz w:val="28"/>
          <w:szCs w:val="28"/>
        </w:rPr>
        <w:t>ом</w:t>
      </w:r>
      <w:r w:rsidRPr="00ED15B4">
        <w:rPr>
          <w:rFonts w:ascii="Times New Roman" w:hAnsi="Times New Roman" w:cs="Times New Roman"/>
          <w:sz w:val="28"/>
          <w:szCs w:val="28"/>
        </w:rPr>
        <w:t>!</w:t>
      </w:r>
      <w:r w:rsidR="009557A0">
        <w:rPr>
          <w:rFonts w:ascii="Times New Roman" w:hAnsi="Times New Roman" w:cs="Times New Roman"/>
          <w:sz w:val="28"/>
          <w:szCs w:val="28"/>
        </w:rPr>
        <w:t xml:space="preserve"> </w:t>
      </w:r>
      <w:r w:rsidR="009557A0">
        <w:rPr>
          <w:rFonts w:ascii="Times New Roman" w:hAnsi="Times New Roman" w:cs="Times New Roman"/>
          <w:b/>
          <w:sz w:val="28"/>
          <w:szCs w:val="28"/>
        </w:rPr>
        <w:t>(поднимает факел)</w:t>
      </w:r>
      <w:r w:rsidR="008D0BE7">
        <w:rPr>
          <w:rFonts w:ascii="Times New Roman" w:hAnsi="Times New Roman" w:cs="Times New Roman"/>
          <w:b/>
          <w:sz w:val="28"/>
          <w:szCs w:val="28"/>
        </w:rPr>
        <w:t>.</w:t>
      </w:r>
    </w:p>
    <w:p w:rsidR="00E63978" w:rsidRDefault="00E63978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3E4" w:rsidRPr="006823E4" w:rsidRDefault="006823E4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23E4">
        <w:rPr>
          <w:rFonts w:ascii="Times New Roman" w:hAnsi="Times New Roman" w:cs="Times New Roman"/>
          <w:b/>
          <w:sz w:val="28"/>
          <w:szCs w:val="28"/>
        </w:rPr>
        <w:t xml:space="preserve">Денис: </w:t>
      </w:r>
    </w:p>
    <w:p w:rsidR="00AF45A6" w:rsidRP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F3C">
        <w:rPr>
          <w:rFonts w:ascii="Times New Roman" w:hAnsi="Times New Roman" w:cs="Times New Roman"/>
          <w:sz w:val="28"/>
          <w:szCs w:val="28"/>
        </w:rPr>
        <w:t>Над городом мирно рассветы плывут,</w:t>
      </w:r>
    </w:p>
    <w:p w:rsidR="00967F3C" w:rsidRP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F3C">
        <w:rPr>
          <w:rFonts w:ascii="Times New Roman" w:hAnsi="Times New Roman" w:cs="Times New Roman"/>
          <w:sz w:val="28"/>
          <w:szCs w:val="28"/>
        </w:rPr>
        <w:t>О людях былинных им волны поют,</w:t>
      </w:r>
    </w:p>
    <w:p w:rsidR="00967F3C" w:rsidRP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F3C">
        <w:rPr>
          <w:rFonts w:ascii="Times New Roman" w:hAnsi="Times New Roman" w:cs="Times New Roman"/>
          <w:sz w:val="28"/>
          <w:szCs w:val="28"/>
        </w:rPr>
        <w:t>Как символ свободы и чести людской,</w:t>
      </w:r>
    </w:p>
    <w:p w:rsidR="00967F3C" w:rsidRP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F3C">
        <w:rPr>
          <w:rFonts w:ascii="Times New Roman" w:hAnsi="Times New Roman" w:cs="Times New Roman"/>
          <w:sz w:val="28"/>
          <w:szCs w:val="28"/>
        </w:rPr>
        <w:t>Стоит Волгоград над могучей рекой.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3E4" w:rsidRPr="006823E4" w:rsidRDefault="006823E4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23E4">
        <w:rPr>
          <w:rFonts w:ascii="Times New Roman" w:hAnsi="Times New Roman" w:cs="Times New Roman"/>
          <w:b/>
          <w:sz w:val="28"/>
          <w:szCs w:val="28"/>
        </w:rPr>
        <w:t>Мгер</w:t>
      </w:r>
      <w:proofErr w:type="spellEnd"/>
      <w:r w:rsidRPr="006823E4">
        <w:rPr>
          <w:rFonts w:ascii="Times New Roman" w:hAnsi="Times New Roman" w:cs="Times New Roman"/>
          <w:b/>
          <w:sz w:val="28"/>
          <w:szCs w:val="28"/>
        </w:rPr>
        <w:t>:</w:t>
      </w:r>
    </w:p>
    <w:p w:rsidR="00967F3C" w:rsidRP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городе нашем М</w:t>
      </w:r>
      <w:r w:rsidRPr="00967F3C">
        <w:rPr>
          <w:rFonts w:ascii="Times New Roman" w:hAnsi="Times New Roman" w:cs="Times New Roman"/>
          <w:sz w:val="28"/>
          <w:szCs w:val="28"/>
        </w:rPr>
        <w:t>амаев курган,</w:t>
      </w:r>
    </w:p>
    <w:p w:rsidR="00967F3C" w:rsidRP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F3C">
        <w:rPr>
          <w:rFonts w:ascii="Times New Roman" w:hAnsi="Times New Roman" w:cs="Times New Roman"/>
          <w:sz w:val="28"/>
          <w:szCs w:val="28"/>
        </w:rPr>
        <w:t>Где вихрем свинцовым кружил ураган,</w:t>
      </w:r>
    </w:p>
    <w:p w:rsidR="00967F3C" w:rsidRP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F3C">
        <w:rPr>
          <w:rFonts w:ascii="Times New Roman" w:hAnsi="Times New Roman" w:cs="Times New Roman"/>
          <w:sz w:val="28"/>
          <w:szCs w:val="28"/>
        </w:rPr>
        <w:t>Где кровью пропитана каждая пядь,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67F3C">
        <w:rPr>
          <w:rFonts w:ascii="Times New Roman" w:hAnsi="Times New Roman" w:cs="Times New Roman"/>
          <w:sz w:val="28"/>
          <w:szCs w:val="28"/>
        </w:rPr>
        <w:t>Где жизнь отдавали, чтоб жизнь отстоять.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3E4" w:rsidRPr="006823E4" w:rsidRDefault="006823E4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823E4">
        <w:rPr>
          <w:rFonts w:ascii="Times New Roman" w:hAnsi="Times New Roman" w:cs="Times New Roman"/>
          <w:b/>
          <w:sz w:val="28"/>
          <w:szCs w:val="28"/>
        </w:rPr>
        <w:t>Алина: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городе нашем аллея цветов.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 она подвиг и славу отцов.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ровую память нас годы ведут.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авших героях живые поют.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823E4" w:rsidRPr="000A754D" w:rsidRDefault="00D55FF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A754D">
        <w:rPr>
          <w:rFonts w:ascii="Times New Roman" w:hAnsi="Times New Roman" w:cs="Times New Roman"/>
          <w:sz w:val="28"/>
          <w:szCs w:val="28"/>
        </w:rPr>
        <w:t>Вася</w:t>
      </w:r>
      <w:r w:rsidR="006823E4" w:rsidRPr="000A754D">
        <w:rPr>
          <w:rFonts w:ascii="Times New Roman" w:hAnsi="Times New Roman" w:cs="Times New Roman"/>
          <w:sz w:val="28"/>
          <w:szCs w:val="28"/>
        </w:rPr>
        <w:t>: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 городе нашем священный огонь,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аснущий факел, зажатый в ладонь.</w:t>
      </w:r>
    </w:p>
    <w:p w:rsidR="00967F3C" w:rsidRDefault="00853CF3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чом обнаженным здесь Родина-м</w:t>
      </w:r>
      <w:r w:rsidR="00967F3C">
        <w:rPr>
          <w:rFonts w:ascii="Times New Roman" w:hAnsi="Times New Roman" w:cs="Times New Roman"/>
          <w:sz w:val="28"/>
          <w:szCs w:val="28"/>
        </w:rPr>
        <w:t>ать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Пришла на кургане в дозоре стоять</w:t>
      </w:r>
      <w:proofErr w:type="gramEnd"/>
      <w:r>
        <w:rPr>
          <w:rFonts w:ascii="Times New Roman" w:hAnsi="Times New Roman" w:cs="Times New Roman"/>
          <w:sz w:val="28"/>
          <w:szCs w:val="28"/>
        </w:rPr>
        <w:t>!</w:t>
      </w:r>
    </w:p>
    <w:p w:rsidR="00D55FFC" w:rsidRDefault="00D55FF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55FFC" w:rsidRDefault="00D55FFC" w:rsidP="00967F3C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D55FFC" w:rsidRPr="000A754D" w:rsidRDefault="00D55FF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54D">
        <w:rPr>
          <w:rFonts w:ascii="Times New Roman" w:hAnsi="Times New Roman" w:cs="Times New Roman"/>
          <w:b/>
          <w:sz w:val="28"/>
          <w:szCs w:val="28"/>
        </w:rPr>
        <w:t>Лиза:</w:t>
      </w:r>
    </w:p>
    <w:p w:rsidR="00D55FFC" w:rsidRPr="000A754D" w:rsidRDefault="00D55FF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54D">
        <w:rPr>
          <w:rFonts w:ascii="Times New Roman" w:hAnsi="Times New Roman" w:cs="Times New Roman"/>
          <w:b/>
          <w:sz w:val="28"/>
          <w:szCs w:val="28"/>
        </w:rPr>
        <w:t>В гимназии нашей хранятся награды</w:t>
      </w:r>
    </w:p>
    <w:p w:rsidR="00D55FFC" w:rsidRPr="000A754D" w:rsidRDefault="00D55FF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54D">
        <w:rPr>
          <w:rFonts w:ascii="Times New Roman" w:hAnsi="Times New Roman" w:cs="Times New Roman"/>
          <w:b/>
          <w:sz w:val="28"/>
          <w:szCs w:val="28"/>
        </w:rPr>
        <w:t>92-ой отдельной стрелковой бригады.</w:t>
      </w:r>
    </w:p>
    <w:p w:rsidR="00D55FFC" w:rsidRPr="000A754D" w:rsidRDefault="00D55FF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54D">
        <w:rPr>
          <w:rFonts w:ascii="Times New Roman" w:hAnsi="Times New Roman" w:cs="Times New Roman"/>
          <w:b/>
          <w:sz w:val="28"/>
          <w:szCs w:val="28"/>
        </w:rPr>
        <w:t>О черных бушлатах слагались легенды,</w:t>
      </w:r>
    </w:p>
    <w:p w:rsidR="00D55FFC" w:rsidRPr="000A754D" w:rsidRDefault="00D55FF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54D">
        <w:rPr>
          <w:rFonts w:ascii="Times New Roman" w:hAnsi="Times New Roman" w:cs="Times New Roman"/>
          <w:b/>
          <w:sz w:val="28"/>
          <w:szCs w:val="28"/>
        </w:rPr>
        <w:t>В музее гимназии – связь поколений.</w:t>
      </w:r>
    </w:p>
    <w:p w:rsidR="004F4F3C" w:rsidRDefault="00ED15B4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ртём</w:t>
      </w:r>
      <w:r w:rsidR="004F4F3C">
        <w:rPr>
          <w:rFonts w:ascii="Times New Roman" w:hAnsi="Times New Roman" w:cs="Times New Roman"/>
          <w:b/>
          <w:sz w:val="28"/>
          <w:szCs w:val="28"/>
        </w:rPr>
        <w:t xml:space="preserve"> (на фоне музыки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967F3C" w:rsidRDefault="006823E4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75E7">
        <w:rPr>
          <w:rFonts w:ascii="Times New Roman" w:hAnsi="Times New Roman" w:cs="Times New Roman"/>
          <w:b/>
          <w:sz w:val="28"/>
          <w:szCs w:val="28"/>
        </w:rPr>
        <w:t>В каждой семье чтут память тех, кто отдал жизни</w:t>
      </w:r>
      <w:r w:rsidR="007D75E7" w:rsidRPr="007D7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75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5E7">
        <w:rPr>
          <w:rFonts w:ascii="Times New Roman" w:hAnsi="Times New Roman" w:cs="Times New Roman"/>
          <w:b/>
          <w:sz w:val="28"/>
          <w:szCs w:val="28"/>
        </w:rPr>
        <w:t xml:space="preserve">за счастье нашей страны. Кто пожертвовал своей молодостью, несбывшимися надеждами во имя свободы будущих детей и нас, правнуков Великой Победы! </w:t>
      </w:r>
    </w:p>
    <w:p w:rsidR="007D75E7" w:rsidRDefault="007D75E7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15B4">
        <w:rPr>
          <w:rFonts w:ascii="Times New Roman" w:hAnsi="Times New Roman" w:cs="Times New Roman"/>
          <w:b/>
          <w:sz w:val="28"/>
          <w:szCs w:val="28"/>
        </w:rPr>
        <w:t>Ира А.</w:t>
      </w:r>
      <w:proofErr w:type="gramStart"/>
      <w:r w:rsidRPr="00ED15B4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0FDC">
        <w:rPr>
          <w:rFonts w:ascii="Times New Roman" w:hAnsi="Times New Roman" w:cs="Times New Roman"/>
          <w:b/>
          <w:sz w:val="28"/>
          <w:szCs w:val="28"/>
        </w:rPr>
        <w:t>(шаг впёред,</w:t>
      </w:r>
      <w:r>
        <w:rPr>
          <w:rFonts w:ascii="Times New Roman" w:hAnsi="Times New Roman" w:cs="Times New Roman"/>
          <w:sz w:val="28"/>
          <w:szCs w:val="28"/>
        </w:rPr>
        <w:t xml:space="preserve"> демонстрация портретов)</w:t>
      </w:r>
    </w:p>
    <w:p w:rsidR="00710FDC" w:rsidRPr="00ED3DB6" w:rsidRDefault="00710FDC" w:rsidP="00130643">
      <w:pPr>
        <w:tabs>
          <w:tab w:val="left" w:pos="7090"/>
          <w:tab w:val="left" w:pos="8314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воюродный прадедушка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ндрей Евсеевич Лысенко родился в 1919 году на Украине. Воевал в бронетанков</w:t>
      </w:r>
      <w:r w:rsidR="00951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йск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евозил боеприпасы, раненых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аствовал в боях за 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 Павл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талинград</w:t>
      </w:r>
      <w:r w:rsidR="007B1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урской дуге, в 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вобож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и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хослова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, брал Б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лин. </w:t>
      </w:r>
      <w:r w:rsidRPr="00ED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ждён орденом </w:t>
      </w:r>
      <w:r w:rsidR="00EE3C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3DB6" w:rsidRPr="00ED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чественной войны </w:t>
      </w:r>
      <w:r w:rsidR="00ED3DB6" w:rsidRPr="00ED3D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ED3DB6" w:rsidRPr="00EE3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ED3DB6" w:rsidRPr="00ED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й степени.</w:t>
      </w:r>
      <w:r w:rsidRPr="00ED3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10FDC" w:rsidRPr="00710FDC" w:rsidRDefault="00710FDC" w:rsidP="00130643">
      <w:pPr>
        <w:tabs>
          <w:tab w:val="left" w:pos="7090"/>
          <w:tab w:val="left" w:pos="8314"/>
        </w:tabs>
        <w:spacing w:after="0" w:line="360" w:lineRule="auto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го будущая жена,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Ивановна </w:t>
      </w:r>
      <w:proofErr w:type="spellStart"/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няс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дилась в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 году в город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т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ургане, У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к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спубл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1945 году, </w:t>
      </w:r>
      <w:proofErr w:type="gramStart"/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гда ей было всего 17 лет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ехала в Сталингра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ботала 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фтеза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710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10FDC" w:rsidRPr="00710FDC" w:rsidRDefault="00710FDC" w:rsidP="00710FDC">
      <w:pPr>
        <w:spacing w:after="0" w:line="384" w:lineRule="auto"/>
        <w:jc w:val="center"/>
        <w:rPr>
          <w:rFonts w:ascii="Tahoma" w:eastAsia="Times New Roman" w:hAnsi="Tahoma" w:cs="Tahoma"/>
          <w:vanish/>
          <w:color w:val="777777"/>
          <w:sz w:val="19"/>
          <w:szCs w:val="19"/>
          <w:lang w:eastAsia="ru-RU"/>
        </w:rPr>
      </w:pPr>
      <w:r w:rsidRPr="00710FDC">
        <w:rPr>
          <w:rFonts w:ascii="Tahoma" w:eastAsia="Times New Roman" w:hAnsi="Tahoma" w:cs="Tahoma"/>
          <w:vanish/>
          <w:color w:val="777777"/>
          <w:sz w:val="19"/>
          <w:szCs w:val="19"/>
          <w:lang w:eastAsia="ru-RU"/>
        </w:rPr>
        <w:t>Здесь будет выводиться история переписки.</w:t>
      </w:r>
    </w:p>
    <w:p w:rsidR="007D75E7" w:rsidRDefault="007D75E7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D75E7" w:rsidRDefault="00ED15B4" w:rsidP="00ED1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B4">
        <w:rPr>
          <w:rFonts w:ascii="Times New Roman" w:hAnsi="Times New Roman" w:cs="Times New Roman"/>
          <w:b/>
          <w:sz w:val="28"/>
          <w:szCs w:val="28"/>
        </w:rPr>
        <w:t>Юля П.</w:t>
      </w:r>
      <w:r w:rsidR="004F4F3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557A0">
        <w:rPr>
          <w:rFonts w:ascii="Times New Roman" w:hAnsi="Times New Roman" w:cs="Times New Roman"/>
          <w:b/>
          <w:sz w:val="28"/>
          <w:szCs w:val="28"/>
        </w:rPr>
        <w:t xml:space="preserve">шаг впёред, </w:t>
      </w:r>
      <w:r w:rsidR="004F4F3C">
        <w:rPr>
          <w:rFonts w:ascii="Times New Roman" w:hAnsi="Times New Roman" w:cs="Times New Roman"/>
          <w:sz w:val="28"/>
          <w:szCs w:val="28"/>
        </w:rPr>
        <w:t>демонстрация портрета)</w:t>
      </w:r>
      <w:r w:rsidRPr="00ED15B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75E7">
        <w:rPr>
          <w:rFonts w:ascii="Times New Roman" w:hAnsi="Times New Roman" w:cs="Times New Roman"/>
          <w:sz w:val="28"/>
          <w:szCs w:val="28"/>
        </w:rPr>
        <w:t>Дедушк</w:t>
      </w:r>
      <w:r w:rsidR="00853CF3">
        <w:rPr>
          <w:rFonts w:ascii="Times New Roman" w:hAnsi="Times New Roman" w:cs="Times New Roman"/>
          <w:sz w:val="28"/>
          <w:szCs w:val="28"/>
        </w:rPr>
        <w:t>а</w:t>
      </w:r>
      <w:r w:rsidR="007D75E7">
        <w:rPr>
          <w:rFonts w:ascii="Times New Roman" w:hAnsi="Times New Roman" w:cs="Times New Roman"/>
          <w:sz w:val="28"/>
          <w:szCs w:val="28"/>
        </w:rPr>
        <w:t xml:space="preserve"> и бабушк</w:t>
      </w:r>
      <w:r w:rsidR="00853CF3">
        <w:rPr>
          <w:rFonts w:ascii="Times New Roman" w:hAnsi="Times New Roman" w:cs="Times New Roman"/>
          <w:sz w:val="28"/>
          <w:szCs w:val="28"/>
        </w:rPr>
        <w:t>а</w:t>
      </w:r>
      <w:r w:rsidR="007D75E7">
        <w:rPr>
          <w:rFonts w:ascii="Times New Roman" w:hAnsi="Times New Roman" w:cs="Times New Roman"/>
          <w:sz w:val="28"/>
          <w:szCs w:val="28"/>
        </w:rPr>
        <w:t xml:space="preserve"> руководителя нашей команды в далёком 1942 году </w:t>
      </w:r>
      <w:r w:rsidR="00710FDC">
        <w:rPr>
          <w:rFonts w:ascii="Times New Roman" w:hAnsi="Times New Roman" w:cs="Times New Roman"/>
          <w:sz w:val="28"/>
          <w:szCs w:val="28"/>
        </w:rPr>
        <w:t>тоже были совсем юными</w:t>
      </w:r>
      <w:r w:rsidR="007D75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F58E3" w:rsidRDefault="007D75E7" w:rsidP="00ED1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B4">
        <w:rPr>
          <w:rFonts w:ascii="Times New Roman" w:hAnsi="Times New Roman" w:cs="Times New Roman"/>
          <w:b/>
          <w:sz w:val="28"/>
          <w:szCs w:val="28"/>
        </w:rPr>
        <w:t xml:space="preserve"> Деменкова Зинаида Васильевна</w:t>
      </w:r>
      <w:r>
        <w:rPr>
          <w:rFonts w:ascii="Times New Roman" w:hAnsi="Times New Roman" w:cs="Times New Roman"/>
          <w:sz w:val="28"/>
          <w:szCs w:val="28"/>
        </w:rPr>
        <w:t xml:space="preserve"> – труженица тыла. </w:t>
      </w:r>
      <w:r w:rsidR="00EA6E7F">
        <w:rPr>
          <w:rFonts w:ascii="Times New Roman" w:hAnsi="Times New Roman" w:cs="Times New Roman"/>
          <w:sz w:val="28"/>
          <w:szCs w:val="28"/>
        </w:rPr>
        <w:t xml:space="preserve">Вместе со своими </w:t>
      </w:r>
      <w:r w:rsidR="003F58E3">
        <w:rPr>
          <w:rFonts w:ascii="Times New Roman" w:hAnsi="Times New Roman" w:cs="Times New Roman"/>
          <w:sz w:val="28"/>
          <w:szCs w:val="28"/>
        </w:rPr>
        <w:t xml:space="preserve">подругами </w:t>
      </w:r>
      <w:r w:rsidR="003F58E3" w:rsidRPr="003F58E3">
        <w:rPr>
          <w:rFonts w:ascii="Times New Roman" w:hAnsi="Times New Roman" w:cs="Times New Roman"/>
          <w:sz w:val="28"/>
          <w:szCs w:val="28"/>
        </w:rPr>
        <w:t>участвовала в строительств</w:t>
      </w:r>
      <w:r w:rsidR="003F58E3">
        <w:rPr>
          <w:rFonts w:ascii="Times New Roman" w:hAnsi="Times New Roman" w:cs="Times New Roman"/>
          <w:sz w:val="28"/>
          <w:szCs w:val="28"/>
        </w:rPr>
        <w:t>е</w:t>
      </w:r>
      <w:r w:rsidR="003F58E3" w:rsidRPr="003F58E3">
        <w:rPr>
          <w:rFonts w:ascii="Times New Roman" w:hAnsi="Times New Roman" w:cs="Times New Roman"/>
          <w:sz w:val="28"/>
          <w:szCs w:val="28"/>
        </w:rPr>
        <w:t xml:space="preserve"> оборонительных рубежей</w:t>
      </w:r>
      <w:r w:rsidR="003F58E3">
        <w:rPr>
          <w:rFonts w:ascii="Times New Roman" w:hAnsi="Times New Roman" w:cs="Times New Roman"/>
          <w:sz w:val="28"/>
          <w:szCs w:val="28"/>
        </w:rPr>
        <w:t xml:space="preserve"> в районе хутора </w:t>
      </w:r>
      <w:proofErr w:type="spellStart"/>
      <w:r w:rsidR="003F58E3">
        <w:rPr>
          <w:rFonts w:ascii="Times New Roman" w:hAnsi="Times New Roman" w:cs="Times New Roman"/>
          <w:sz w:val="28"/>
          <w:szCs w:val="28"/>
        </w:rPr>
        <w:t>Тормосин</w:t>
      </w:r>
      <w:r w:rsidR="00853CF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3F58E3">
        <w:rPr>
          <w:rFonts w:ascii="Times New Roman" w:hAnsi="Times New Roman" w:cs="Times New Roman"/>
          <w:sz w:val="28"/>
          <w:szCs w:val="28"/>
        </w:rPr>
        <w:t xml:space="preserve">, </w:t>
      </w:r>
      <w:r w:rsidR="003F58E3" w:rsidRPr="003F58E3">
        <w:rPr>
          <w:rFonts w:ascii="Times New Roman" w:hAnsi="Times New Roman" w:cs="Times New Roman"/>
          <w:sz w:val="28"/>
          <w:szCs w:val="28"/>
        </w:rPr>
        <w:t xml:space="preserve"> ухаживала за ранеными в госпиталях Сталинграда, имеет звание ефрейтора </w:t>
      </w:r>
      <w:r w:rsidR="003F58E3">
        <w:rPr>
          <w:rFonts w:ascii="Times New Roman" w:hAnsi="Times New Roman" w:cs="Times New Roman"/>
          <w:sz w:val="28"/>
          <w:szCs w:val="28"/>
        </w:rPr>
        <w:t>МПВО</w:t>
      </w:r>
      <w:r w:rsidR="003F58E3" w:rsidRPr="003F58E3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F58E3" w:rsidRPr="003F58E3">
        <w:rPr>
          <w:rFonts w:ascii="Times New Roman" w:hAnsi="Times New Roman" w:cs="Times New Roman"/>
          <w:sz w:val="28"/>
          <w:szCs w:val="28"/>
        </w:rPr>
        <w:t>награждена</w:t>
      </w:r>
      <w:proofErr w:type="gramEnd"/>
      <w:r w:rsidR="003F58E3" w:rsidRPr="003F58E3">
        <w:rPr>
          <w:rFonts w:ascii="Times New Roman" w:hAnsi="Times New Roman" w:cs="Times New Roman"/>
          <w:sz w:val="28"/>
          <w:szCs w:val="28"/>
        </w:rPr>
        <w:t xml:space="preserve"> юбилейной медалью</w:t>
      </w:r>
      <w:r w:rsidR="003F58E3">
        <w:rPr>
          <w:rFonts w:ascii="Times New Roman" w:hAnsi="Times New Roman" w:cs="Times New Roman"/>
          <w:sz w:val="28"/>
          <w:szCs w:val="28"/>
        </w:rPr>
        <w:t xml:space="preserve"> к 65-летию победы под Сталинградом.</w:t>
      </w:r>
    </w:p>
    <w:p w:rsidR="004F4F3C" w:rsidRDefault="004F4F3C" w:rsidP="00ED15B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а В. (</w:t>
      </w:r>
      <w:r w:rsidR="009557A0">
        <w:rPr>
          <w:rFonts w:ascii="Times New Roman" w:hAnsi="Times New Roman" w:cs="Times New Roman"/>
          <w:b/>
          <w:sz w:val="28"/>
          <w:szCs w:val="28"/>
        </w:rPr>
        <w:t>шаг впёред,</w:t>
      </w:r>
      <w:r w:rsidR="00955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монстрация портрета)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EA6E7F" w:rsidRDefault="00D6426C" w:rsidP="00ED15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15B4">
        <w:rPr>
          <w:rFonts w:ascii="Times New Roman" w:hAnsi="Times New Roman" w:cs="Times New Roman"/>
          <w:b/>
          <w:sz w:val="28"/>
          <w:szCs w:val="28"/>
        </w:rPr>
        <w:lastRenderedPageBreak/>
        <w:t>Слесаренко Василий Иванович</w:t>
      </w:r>
      <w:r w:rsidR="00D21302">
        <w:rPr>
          <w:rFonts w:ascii="Times New Roman" w:hAnsi="Times New Roman" w:cs="Times New Roman"/>
          <w:sz w:val="28"/>
          <w:szCs w:val="28"/>
        </w:rPr>
        <w:t xml:space="preserve">, уроженец </w:t>
      </w:r>
      <w:r w:rsidR="00EA6E7F">
        <w:rPr>
          <w:rFonts w:ascii="Times New Roman" w:hAnsi="Times New Roman" w:cs="Times New Roman"/>
          <w:sz w:val="28"/>
          <w:szCs w:val="28"/>
        </w:rPr>
        <w:t xml:space="preserve"> </w:t>
      </w:r>
      <w:r w:rsidR="00F861B6">
        <w:rPr>
          <w:rFonts w:ascii="Times New Roman" w:hAnsi="Times New Roman" w:cs="Times New Roman"/>
          <w:sz w:val="28"/>
          <w:szCs w:val="28"/>
        </w:rPr>
        <w:t xml:space="preserve">Сталинграда, </w:t>
      </w:r>
      <w:r>
        <w:rPr>
          <w:rFonts w:ascii="Times New Roman" w:hAnsi="Times New Roman" w:cs="Times New Roman"/>
          <w:sz w:val="28"/>
          <w:szCs w:val="28"/>
        </w:rPr>
        <w:t>был призван</w:t>
      </w:r>
      <w:r w:rsidR="00D21302">
        <w:rPr>
          <w:rFonts w:ascii="Times New Roman" w:hAnsi="Times New Roman" w:cs="Times New Roman"/>
          <w:sz w:val="28"/>
          <w:szCs w:val="28"/>
        </w:rPr>
        <w:t xml:space="preserve"> в ряды</w:t>
      </w:r>
      <w:r w:rsidR="00F861B6">
        <w:rPr>
          <w:rFonts w:ascii="Times New Roman" w:hAnsi="Times New Roman" w:cs="Times New Roman"/>
          <w:sz w:val="28"/>
          <w:szCs w:val="28"/>
        </w:rPr>
        <w:t xml:space="preserve"> Красной Армии 12 августа 1942 года. В составе 159-ой отдельной стрелковой бригады 28-ой армии участвовал в боях </w:t>
      </w:r>
      <w:r w:rsidR="00853CF3">
        <w:rPr>
          <w:rFonts w:ascii="Times New Roman" w:hAnsi="Times New Roman" w:cs="Times New Roman"/>
          <w:sz w:val="28"/>
          <w:szCs w:val="28"/>
        </w:rPr>
        <w:t xml:space="preserve">за </w:t>
      </w:r>
      <w:r w:rsidR="00F861B6">
        <w:rPr>
          <w:rFonts w:ascii="Times New Roman" w:hAnsi="Times New Roman" w:cs="Times New Roman"/>
          <w:sz w:val="28"/>
          <w:szCs w:val="28"/>
        </w:rPr>
        <w:t xml:space="preserve">Ростов, Калмыкию. После ранения вернулся в родной город. Получил профессию живописца, участвовал в росписи </w:t>
      </w:r>
      <w:r w:rsidR="00ED15B4">
        <w:rPr>
          <w:rFonts w:ascii="Times New Roman" w:hAnsi="Times New Roman" w:cs="Times New Roman"/>
          <w:sz w:val="28"/>
          <w:szCs w:val="28"/>
        </w:rPr>
        <w:t xml:space="preserve">здания Вокзала станции «Волгоград-1», создании барельефов Волгоградского педагогического института в который спустя четверть века поступила его внучка.  </w:t>
      </w:r>
      <w:r w:rsidR="00F861B6">
        <w:rPr>
          <w:rFonts w:ascii="Times New Roman" w:hAnsi="Times New Roman" w:cs="Times New Roman"/>
          <w:sz w:val="28"/>
          <w:szCs w:val="28"/>
        </w:rPr>
        <w:t xml:space="preserve">Воспоминания </w:t>
      </w:r>
      <w:r w:rsidR="00ED15B4">
        <w:rPr>
          <w:rFonts w:ascii="Times New Roman" w:hAnsi="Times New Roman" w:cs="Times New Roman"/>
          <w:sz w:val="28"/>
          <w:szCs w:val="28"/>
        </w:rPr>
        <w:t>Василия Ивановича и его однополчан</w:t>
      </w:r>
      <w:r w:rsidR="00F861B6">
        <w:rPr>
          <w:rFonts w:ascii="Times New Roman" w:hAnsi="Times New Roman" w:cs="Times New Roman"/>
          <w:sz w:val="28"/>
          <w:szCs w:val="28"/>
        </w:rPr>
        <w:t xml:space="preserve"> помещены в книгу «Мы из 159-ой». </w:t>
      </w:r>
      <w:r w:rsidR="00D213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4F3C" w:rsidRPr="004F4F3C" w:rsidRDefault="004F4F3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F4F3C">
        <w:rPr>
          <w:rFonts w:ascii="Times New Roman" w:hAnsi="Times New Roman" w:cs="Times New Roman"/>
          <w:b/>
          <w:sz w:val="28"/>
          <w:szCs w:val="28"/>
        </w:rPr>
        <w:t xml:space="preserve">Артём: </w:t>
      </w:r>
    </w:p>
    <w:p w:rsidR="00967F3C" w:rsidRDefault="00EA6E7F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7F3C">
        <w:rPr>
          <w:rFonts w:ascii="Times New Roman" w:hAnsi="Times New Roman" w:cs="Times New Roman"/>
          <w:sz w:val="28"/>
          <w:szCs w:val="28"/>
        </w:rPr>
        <w:t>Город счастья и солнца.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ен ты вновь </w:t>
      </w:r>
    </w:p>
    <w:p w:rsidR="00967F3C" w:rsidRDefault="00967F3C" w:rsidP="00967F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д Волгой стоишь величаво.</w:t>
      </w:r>
    </w:p>
    <w:p w:rsidR="004F4F3C" w:rsidRDefault="004F4F3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ВМЕСТЕ:</w:t>
      </w:r>
    </w:p>
    <w:p w:rsidR="00967F3C" w:rsidRPr="004F4F3C" w:rsidRDefault="00967F3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F3C">
        <w:rPr>
          <w:rFonts w:ascii="Times New Roman" w:hAnsi="Times New Roman" w:cs="Times New Roman"/>
          <w:b/>
          <w:sz w:val="28"/>
          <w:szCs w:val="28"/>
          <w:u w:val="single"/>
        </w:rPr>
        <w:t xml:space="preserve">Волгоград – наша доблесть </w:t>
      </w:r>
    </w:p>
    <w:p w:rsidR="00967F3C" w:rsidRPr="004F4F3C" w:rsidRDefault="00967F3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F3C">
        <w:rPr>
          <w:rFonts w:ascii="Times New Roman" w:hAnsi="Times New Roman" w:cs="Times New Roman"/>
          <w:b/>
          <w:sz w:val="28"/>
          <w:szCs w:val="28"/>
          <w:u w:val="single"/>
        </w:rPr>
        <w:t>И наша любовь.</w:t>
      </w:r>
    </w:p>
    <w:p w:rsidR="00967F3C" w:rsidRPr="004F4F3C" w:rsidRDefault="00967F3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F4F3C">
        <w:rPr>
          <w:rFonts w:ascii="Times New Roman" w:hAnsi="Times New Roman" w:cs="Times New Roman"/>
          <w:b/>
          <w:sz w:val="28"/>
          <w:szCs w:val="28"/>
          <w:u w:val="single"/>
        </w:rPr>
        <w:t>Волгоград – наша гордость и слава!</w:t>
      </w:r>
    </w:p>
    <w:p w:rsidR="004F4F3C" w:rsidRPr="000A754D" w:rsidRDefault="004F4F3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54D">
        <w:rPr>
          <w:rFonts w:ascii="Times New Roman" w:hAnsi="Times New Roman" w:cs="Times New Roman"/>
          <w:b/>
          <w:sz w:val="28"/>
          <w:szCs w:val="28"/>
        </w:rPr>
        <w:t>План построения:</w:t>
      </w:r>
    </w:p>
    <w:p w:rsidR="00967F3C" w:rsidRPr="000A754D" w:rsidRDefault="00967F3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4F3C" w:rsidRPr="000A754D" w:rsidRDefault="004F4F3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54D">
        <w:rPr>
          <w:rFonts w:ascii="Times New Roman" w:hAnsi="Times New Roman" w:cs="Times New Roman"/>
          <w:b/>
          <w:sz w:val="28"/>
          <w:szCs w:val="28"/>
        </w:rPr>
        <w:t xml:space="preserve">Полукругом, девочки во время </w:t>
      </w:r>
      <w:r w:rsidR="009557A0" w:rsidRPr="000A754D">
        <w:rPr>
          <w:rFonts w:ascii="Times New Roman" w:hAnsi="Times New Roman" w:cs="Times New Roman"/>
          <w:b/>
          <w:sz w:val="28"/>
          <w:szCs w:val="28"/>
        </w:rPr>
        <w:t>рассказа биографий</w:t>
      </w:r>
      <w:r w:rsidRPr="000A754D">
        <w:rPr>
          <w:rFonts w:ascii="Times New Roman" w:hAnsi="Times New Roman" w:cs="Times New Roman"/>
          <w:b/>
          <w:sz w:val="28"/>
          <w:szCs w:val="28"/>
        </w:rPr>
        <w:t xml:space="preserve"> делают шаг вперед и остаются в первом ряду.</w:t>
      </w:r>
    </w:p>
    <w:p w:rsidR="004F4F3C" w:rsidRPr="000A754D" w:rsidRDefault="004F4F3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F4F3C" w:rsidRPr="000A754D" w:rsidRDefault="004F4F3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557A0" w:rsidRPr="000A754D" w:rsidRDefault="004F4F3C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754D">
        <w:rPr>
          <w:rFonts w:ascii="Times New Roman" w:hAnsi="Times New Roman" w:cs="Times New Roman"/>
          <w:b/>
          <w:sz w:val="28"/>
          <w:szCs w:val="28"/>
        </w:rPr>
        <w:t>Слева направо:</w:t>
      </w:r>
    </w:p>
    <w:p w:rsidR="004F4F3C" w:rsidRPr="00D55FFC" w:rsidRDefault="000A754D" w:rsidP="00967F3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278.7pt;margin-top:18.8pt;width:19.5pt;height:59.4pt;flip:x;z-index:2516776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40" type="#_x0000_t32" style="position:absolute;margin-left:361.95pt;margin-top:18.8pt;width:87pt;height:112.5pt;flip:x;z-index:2516725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38" type="#_x0000_t32" style="position:absolute;margin-left:335.7pt;margin-top:18.8pt;width:53.25pt;height:76.5pt;flip:x;z-index:251670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4" type="#_x0000_t38" style="position:absolute;margin-left:246.45pt;margin-top:46.55pt;width:147.75pt;height:83.25pt;rotation:90;z-index:251676672" o:connectortype="curved" adj="10796,-124930,-65348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42" type="#_x0000_t32" style="position:absolute;margin-left:168.8pt;margin-top:90.45pt;width:143.25pt;height:0;rotation:90;z-index:251674624" o:connectortype="curved" adj="-49081,-1,-49081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41" type="#_x0000_t38" style="position:absolute;margin-left:127.2pt;margin-top:66.8pt;width:147.75pt;height:51.75pt;rotation:90;flip:x;z-index:251673600" o:connectortype="curved" adj="10796,202852,-36621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30" type="#_x0000_t32" style="position:absolute;margin-left:122.7pt;margin-top:14.3pt;width:64.5pt;height:72.75pt;z-index:2516623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29" type="#_x0000_t32" style="position:absolute;margin-left:75.45pt;margin-top:14.3pt;width:82.5pt;height:89.25pt;z-index:2516613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pict>
          <v:shape id="_x0000_s1028" type="#_x0000_t32" style="position:absolute;margin-left:22.95pt;margin-top:18.8pt;width:107.25pt;height:123.75pt;z-index:251660288" o:connectortype="straight">
            <v:stroke endarrow="block"/>
          </v:shape>
        </w:pict>
      </w:r>
      <w:r w:rsidR="004F4F3C" w:rsidRPr="0013064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4F4F3C" w:rsidRPr="00D55FFC">
        <w:rPr>
          <w:rFonts w:ascii="Times New Roman" w:hAnsi="Times New Roman" w:cs="Times New Roman"/>
          <w:b/>
          <w:sz w:val="28"/>
          <w:szCs w:val="28"/>
        </w:rPr>
        <w:t>Мгер</w:t>
      </w:r>
      <w:proofErr w:type="spellEnd"/>
      <w:r w:rsidR="009557A0" w:rsidRPr="00D55FFC">
        <w:rPr>
          <w:rFonts w:ascii="Times New Roman" w:hAnsi="Times New Roman" w:cs="Times New Roman"/>
          <w:b/>
          <w:sz w:val="28"/>
          <w:szCs w:val="28"/>
        </w:rPr>
        <w:t xml:space="preserve"> – Алин</w:t>
      </w:r>
      <w:proofErr w:type="gramStart"/>
      <w:r w:rsidR="009557A0" w:rsidRPr="00D55FFC">
        <w:rPr>
          <w:rFonts w:ascii="Times New Roman" w:hAnsi="Times New Roman" w:cs="Times New Roman"/>
          <w:b/>
          <w:sz w:val="28"/>
          <w:szCs w:val="28"/>
        </w:rPr>
        <w:t>а-</w:t>
      </w:r>
      <w:proofErr w:type="gramEnd"/>
      <w:r w:rsidR="009557A0" w:rsidRPr="00D55FF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964" w:rsidRPr="00D55FFC">
        <w:rPr>
          <w:rFonts w:ascii="Times New Roman" w:hAnsi="Times New Roman" w:cs="Times New Roman"/>
          <w:b/>
          <w:sz w:val="28"/>
          <w:szCs w:val="28"/>
        </w:rPr>
        <w:t xml:space="preserve">Артём </w:t>
      </w:r>
      <w:r w:rsidR="009557A0" w:rsidRPr="00D55FFC">
        <w:rPr>
          <w:rFonts w:ascii="Times New Roman" w:hAnsi="Times New Roman" w:cs="Times New Roman"/>
          <w:b/>
          <w:sz w:val="28"/>
          <w:szCs w:val="28"/>
        </w:rPr>
        <w:t>- Ира А. –- Юля П. - Лиза К.- Ира В</w:t>
      </w:r>
      <w:r w:rsidR="00AC1964" w:rsidRPr="00D55FFC">
        <w:rPr>
          <w:rFonts w:ascii="Times New Roman" w:hAnsi="Times New Roman" w:cs="Times New Roman"/>
          <w:b/>
          <w:sz w:val="28"/>
          <w:szCs w:val="28"/>
        </w:rPr>
        <w:t xml:space="preserve"> Денис</w:t>
      </w:r>
      <w:r w:rsidR="009557A0" w:rsidRPr="00D55FFC">
        <w:rPr>
          <w:rFonts w:ascii="Times New Roman" w:hAnsi="Times New Roman" w:cs="Times New Roman"/>
          <w:b/>
          <w:sz w:val="28"/>
          <w:szCs w:val="28"/>
        </w:rPr>
        <w:t xml:space="preserve">. -  </w:t>
      </w:r>
      <w:r w:rsidR="00D55FFC" w:rsidRPr="00D55FFC">
        <w:rPr>
          <w:rFonts w:ascii="Times New Roman" w:hAnsi="Times New Roman" w:cs="Times New Roman"/>
          <w:b/>
          <w:color w:val="FF0000"/>
          <w:sz w:val="28"/>
          <w:szCs w:val="28"/>
        </w:rPr>
        <w:t>Вася</w:t>
      </w:r>
    </w:p>
    <w:p w:rsidR="004F4F3C" w:rsidRPr="00130643" w:rsidRDefault="000A754D" w:rsidP="00967F3C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margin-left:240.45pt;margin-top:54.05pt;width:132pt;height:92.25pt;z-index:251658240"/>
        </w:pict>
      </w: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pict>
          <v:shape id="_x0000_s1027" type="#_x0000_t19" style="position:absolute;margin-left:130.2pt;margin-top:54.8pt;width:122.25pt;height:92.25pt;flip:x;z-index:251659264"/>
        </w:pict>
      </w:r>
    </w:p>
    <w:sectPr w:rsidR="004F4F3C" w:rsidRPr="00130643" w:rsidSect="00AF45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67F3C"/>
    <w:rsid w:val="000A754D"/>
    <w:rsid w:val="00103253"/>
    <w:rsid w:val="00130643"/>
    <w:rsid w:val="00297BCB"/>
    <w:rsid w:val="003F58E3"/>
    <w:rsid w:val="004F4F3C"/>
    <w:rsid w:val="00533249"/>
    <w:rsid w:val="006823E4"/>
    <w:rsid w:val="00710FDC"/>
    <w:rsid w:val="007B1DA4"/>
    <w:rsid w:val="007D75E7"/>
    <w:rsid w:val="00853CF3"/>
    <w:rsid w:val="008D0BE7"/>
    <w:rsid w:val="00951229"/>
    <w:rsid w:val="009557A0"/>
    <w:rsid w:val="00967F3C"/>
    <w:rsid w:val="00AC1964"/>
    <w:rsid w:val="00AF45A6"/>
    <w:rsid w:val="00C05C89"/>
    <w:rsid w:val="00D21302"/>
    <w:rsid w:val="00D55FFC"/>
    <w:rsid w:val="00D6426C"/>
    <w:rsid w:val="00E27589"/>
    <w:rsid w:val="00E63978"/>
    <w:rsid w:val="00EA6E7F"/>
    <w:rsid w:val="00ED15B4"/>
    <w:rsid w:val="00ED3DB6"/>
    <w:rsid w:val="00EE3C94"/>
    <w:rsid w:val="00EF6388"/>
    <w:rsid w:val="00F8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0" type="arc" idref="#_x0000_s1026"/>
        <o:r id="V:Rule11" type="arc" idref="#_x0000_s1027"/>
        <o:r id="V:Rule12" type="connector" idref="#_x0000_s1038"/>
        <o:r id="V:Rule13" type="connector" idref="#_x0000_s1030"/>
        <o:r id="V:Rule14" type="connector" idref="#_x0000_s1045"/>
        <o:r id="V:Rule15" type="connector" idref="#_x0000_s1041"/>
        <o:r id="V:Rule16" type="connector" idref="#_x0000_s1044"/>
        <o:r id="V:Rule17" type="connector" idref="#_x0000_s1042"/>
        <o:r id="V:Rule18" type="connector" idref="#_x0000_s1028"/>
        <o:r id="V:Rule19" type="connector" idref="#_x0000_s1040"/>
        <o:r id="V:Rule20" type="connector" idref="#_x0000_s10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5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10FDC"/>
    <w:rPr>
      <w:strike w:val="0"/>
      <w:dstrike w:val="0"/>
      <w:color w:val="2B587A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3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2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95166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65448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60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246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2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096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22099">
                                                          <w:marLeft w:val="-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76333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FF29F-26C1-4663-96A3-2AC4AA41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зарев</dc:creator>
  <cp:keywords/>
  <dc:description/>
  <cp:lastModifiedBy>Лазарева</cp:lastModifiedBy>
  <cp:revision>14</cp:revision>
  <cp:lastPrinted>2006-03-26T23:39:00Z</cp:lastPrinted>
  <dcterms:created xsi:type="dcterms:W3CDTF">2012-09-16T08:24:00Z</dcterms:created>
  <dcterms:modified xsi:type="dcterms:W3CDTF">2013-05-30T16:50:00Z</dcterms:modified>
</cp:coreProperties>
</file>